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0F" w:rsidRPr="00985BC2" w:rsidRDefault="001052EB" w:rsidP="0057120F">
      <w:pPr>
        <w:pStyle w:val="1"/>
        <w:jc w:val="center"/>
        <w:rPr>
          <w:b w:val="0"/>
          <w:u w:val="none"/>
        </w:rPr>
      </w:pPr>
      <w:r>
        <w:rPr>
          <w:b w:val="0"/>
          <w:noProof/>
          <w:u w:val="none"/>
        </w:rPr>
        <w:drawing>
          <wp:inline distT="0" distB="0" distL="0" distR="0">
            <wp:extent cx="588645" cy="668020"/>
            <wp:effectExtent l="19050" t="0" r="190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0F" w:rsidRDefault="0057120F" w:rsidP="0057120F">
      <w:pPr>
        <w:jc w:val="center"/>
      </w:pPr>
    </w:p>
    <w:p w:rsidR="00C7134E" w:rsidRDefault="00C7134E" w:rsidP="00C713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23508">
        <w:rPr>
          <w:rFonts w:ascii="Times New Roman" w:hAnsi="Times New Roman"/>
          <w:b/>
          <w:sz w:val="24"/>
          <w:szCs w:val="24"/>
        </w:rPr>
        <w:t>АДМИНИСТР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350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C7134E" w:rsidRPr="00C23508" w:rsidRDefault="00C7134E" w:rsidP="00C713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2350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НДЕГСКИЙ</w:t>
      </w:r>
      <w:r w:rsidRPr="00C23508">
        <w:rPr>
          <w:rFonts w:ascii="Times New Roman" w:hAnsi="Times New Roman"/>
          <w:b/>
          <w:sz w:val="24"/>
          <w:szCs w:val="24"/>
        </w:rPr>
        <w:t xml:space="preserve">  СЕЛЬСОВЕТ»</w:t>
      </w:r>
    </w:p>
    <w:p w:rsidR="00C7134E" w:rsidRDefault="00C7134E" w:rsidP="00C713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23508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C7134E" w:rsidRPr="00C23508" w:rsidRDefault="00C7134E" w:rsidP="00C713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7134E" w:rsidRDefault="00C7134E" w:rsidP="00C713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7134E" w:rsidRPr="00586505" w:rsidRDefault="00C7134E" w:rsidP="00C7134E">
      <w:pPr>
        <w:jc w:val="center"/>
        <w:rPr>
          <w:rFonts w:ascii="Times New Roman" w:hAnsi="Times New Roman"/>
          <w:b/>
          <w:sz w:val="24"/>
          <w:szCs w:val="24"/>
        </w:rPr>
      </w:pPr>
      <w:r w:rsidRPr="00586505">
        <w:rPr>
          <w:rFonts w:ascii="Times New Roman" w:hAnsi="Times New Roman"/>
          <w:b/>
          <w:sz w:val="24"/>
          <w:szCs w:val="24"/>
        </w:rPr>
        <w:t>ПОСТАНОВЛЕНИЕ</w:t>
      </w:r>
    </w:p>
    <w:p w:rsidR="00C7134E" w:rsidRPr="00586505" w:rsidRDefault="00C7134E" w:rsidP="00C7134E">
      <w:pPr>
        <w:jc w:val="center"/>
        <w:rPr>
          <w:sz w:val="26"/>
          <w:szCs w:val="26"/>
        </w:rPr>
      </w:pPr>
    </w:p>
    <w:p w:rsidR="00C7134E" w:rsidRPr="00C7134E" w:rsidRDefault="00C7134E" w:rsidP="00F90DF3">
      <w:pPr>
        <w:pStyle w:val="a4"/>
        <w:ind w:left="142"/>
        <w:rPr>
          <w:rFonts w:ascii="Times New Roman" w:hAnsi="Times New Roman"/>
          <w:bCs/>
          <w:kern w:val="32"/>
          <w:sz w:val="24"/>
          <w:szCs w:val="24"/>
          <w:u w:val="single"/>
        </w:rPr>
      </w:pPr>
      <w:r w:rsidRPr="00C7134E">
        <w:rPr>
          <w:rFonts w:ascii="Times New Roman" w:hAnsi="Times New Roman"/>
          <w:bCs/>
          <w:kern w:val="32"/>
          <w:sz w:val="24"/>
          <w:szCs w:val="24"/>
          <w:u w:val="single"/>
        </w:rPr>
        <w:t xml:space="preserve">от </w:t>
      </w:r>
      <w:r w:rsidR="001052EB">
        <w:rPr>
          <w:rFonts w:ascii="Times New Roman" w:hAnsi="Times New Roman"/>
          <w:bCs/>
          <w:kern w:val="32"/>
          <w:sz w:val="24"/>
          <w:szCs w:val="24"/>
          <w:u w:val="single"/>
        </w:rPr>
        <w:t>21</w:t>
      </w:r>
      <w:r w:rsidRPr="00C7134E">
        <w:rPr>
          <w:rFonts w:ascii="Times New Roman" w:hAnsi="Times New Roman"/>
          <w:bCs/>
          <w:kern w:val="32"/>
          <w:sz w:val="24"/>
          <w:szCs w:val="24"/>
          <w:u w:val="single"/>
        </w:rPr>
        <w:t xml:space="preserve">.02.2018  № </w:t>
      </w:r>
      <w:r w:rsidR="001052EB">
        <w:rPr>
          <w:rFonts w:ascii="Times New Roman" w:hAnsi="Times New Roman"/>
          <w:bCs/>
          <w:kern w:val="32"/>
          <w:sz w:val="24"/>
          <w:szCs w:val="24"/>
          <w:u w:val="single"/>
        </w:rPr>
        <w:t>13</w:t>
      </w:r>
      <w:r w:rsidRPr="00C7134E">
        <w:rPr>
          <w:rFonts w:ascii="Times New Roman" w:hAnsi="Times New Roman"/>
          <w:bCs/>
          <w:kern w:val="32"/>
          <w:sz w:val="24"/>
          <w:szCs w:val="24"/>
          <w:u w:val="single"/>
        </w:rPr>
        <w:t xml:space="preserve">  </w:t>
      </w:r>
    </w:p>
    <w:p w:rsidR="00C7134E" w:rsidRPr="00C7134E" w:rsidRDefault="00C7134E" w:rsidP="00F90DF3">
      <w:pPr>
        <w:pStyle w:val="ConsPlusTitle"/>
        <w:widowControl/>
        <w:ind w:left="142"/>
        <w:rPr>
          <w:rFonts w:ascii="Times New Roman" w:hAnsi="Times New Roman" w:cs="Times New Roman"/>
          <w:b w:val="0"/>
          <w:bCs w:val="0"/>
          <w:kern w:val="32"/>
          <w:sz w:val="24"/>
          <w:szCs w:val="24"/>
        </w:rPr>
      </w:pPr>
      <w:r w:rsidRPr="00C7134E">
        <w:rPr>
          <w:rFonts w:ascii="Times New Roman" w:hAnsi="Times New Roman" w:cs="Times New Roman"/>
          <w:b w:val="0"/>
          <w:kern w:val="32"/>
          <w:sz w:val="24"/>
          <w:szCs w:val="24"/>
        </w:rPr>
        <w:t>д. Андег, НАО</w:t>
      </w:r>
    </w:p>
    <w:p w:rsidR="0057120F" w:rsidRPr="00C7134E" w:rsidRDefault="0057120F" w:rsidP="0057120F">
      <w:pPr>
        <w:jc w:val="both"/>
        <w:rPr>
          <w:b/>
          <w:bCs/>
          <w:sz w:val="24"/>
          <w:szCs w:val="24"/>
        </w:rPr>
      </w:pPr>
      <w:r w:rsidRPr="00C7134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5pt;margin-top:7.85pt;width:258.2pt;height:101.1pt;z-index:-251658752;mso-wrap-edited:f" wrapcoords="-86 0 -86 21600 21686 21600 21686 0 -86 0" stroked="f">
            <v:textbox style="mso-next-textbox:#_x0000_s1026">
              <w:txbxContent>
                <w:p w:rsidR="00F90DF3" w:rsidRPr="00F90DF3" w:rsidRDefault="00F90DF3" w:rsidP="00F90DF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0DF3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утверждении </w:t>
                  </w:r>
                  <w:hyperlink r:id="rId7" w:history="1">
                    <w:r w:rsidRPr="00F90DF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лан</w:t>
                    </w:r>
                  </w:hyperlink>
                  <w:r w:rsidRPr="00F90DF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 </w:t>
                  </w:r>
                  <w:r w:rsidRPr="00F90DF3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тиводействия коррупции в муниципальном образовании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дегский</w:t>
                  </w:r>
                  <w:r w:rsidRPr="00F90DF3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овет»  Ненецкого автономного округа на 2018-2019 годы.</w:t>
                  </w:r>
                </w:p>
                <w:p w:rsidR="00F90DF3" w:rsidRDefault="00F90DF3" w:rsidP="00F90DF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</w:rPr>
                  </w:pPr>
                </w:p>
                <w:p w:rsidR="00F90DF3" w:rsidRDefault="00F90DF3" w:rsidP="00F90DF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</w:rPr>
                  </w:pPr>
                </w:p>
                <w:p w:rsidR="00F90DF3" w:rsidRDefault="00F90DF3" w:rsidP="00F90DF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25.12.2008 3 273-фз «О противодействии коррупции» а</w:t>
                  </w:r>
                  <w:r w:rsidRPr="00AC2BC6">
                    <w:t>дминистрация МО «</w:t>
                  </w:r>
                  <w:r w:rsidRPr="00A77310">
                    <w:t xml:space="preserve">Приморско-Куйский </w:t>
                  </w:r>
                  <w:r w:rsidRPr="00AC2BC6">
                    <w:t xml:space="preserve"> сельсовет» НАО постановляет:</w:t>
                  </w:r>
                </w:p>
                <w:p w:rsidR="00F90DF3" w:rsidRPr="005F2D11" w:rsidRDefault="00F90DF3" w:rsidP="00F90DF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  <w:p w:rsidR="00F90DF3" w:rsidRPr="00F5687D" w:rsidRDefault="00F90DF3" w:rsidP="00F90DF3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5687D">
                    <w:t xml:space="preserve">1. Утвердить прилагаемый </w:t>
                  </w:r>
                  <w:r>
                    <w:t xml:space="preserve"> </w:t>
                  </w:r>
                  <w:hyperlink r:id="rId8" w:history="1">
                    <w:r w:rsidRPr="00F5687D">
                      <w:rPr>
                        <w:color w:val="000000"/>
                      </w:rPr>
                      <w:t>План</w:t>
                    </w:r>
                  </w:hyperlink>
                  <w:r>
                    <w:t xml:space="preserve"> противодействия коррупции в муниципальном образовании </w:t>
                  </w:r>
                  <w:r w:rsidRPr="00F5687D">
                    <w:t>«</w:t>
                  </w:r>
                  <w:r w:rsidRPr="00A77310">
                    <w:t xml:space="preserve">Приморско-Куйский </w:t>
                  </w:r>
                  <w:r w:rsidRPr="00F5687D">
                    <w:t xml:space="preserve">сельсовет» Ненецкого автономного округа </w:t>
                  </w:r>
                  <w:r>
                    <w:t>на 2018-2019 годы</w:t>
                  </w:r>
                  <w:r w:rsidRPr="00F5687D">
                    <w:t>.</w:t>
                  </w:r>
                </w:p>
                <w:p w:rsidR="00F90DF3" w:rsidRPr="005F2D11" w:rsidRDefault="00F90DF3" w:rsidP="00F90DF3">
                  <w:pPr>
                    <w:spacing w:before="240"/>
                    <w:jc w:val="both"/>
                  </w:pPr>
                  <w:r>
                    <w:t xml:space="preserve">         2</w:t>
                  </w:r>
                  <w:r w:rsidRPr="005F2D11">
                    <w:t xml:space="preserve">. Настоящее Постановление вступает в силу </w:t>
                  </w:r>
                  <w:r>
                    <w:t>после его</w:t>
                  </w:r>
                  <w:r w:rsidRPr="005F2D11">
                    <w:t xml:space="preserve"> официально</w:t>
                  </w:r>
                  <w:r>
                    <w:t>го</w:t>
                  </w:r>
                  <w:r w:rsidRPr="005F2D11">
                    <w:t xml:space="preserve"> опубликовани</w:t>
                  </w:r>
                  <w:r>
                    <w:t>я (обнародования</w:t>
                  </w:r>
                  <w:r w:rsidRPr="005F2D11">
                    <w:t>).</w:t>
                  </w:r>
                </w:p>
                <w:p w:rsidR="0057120F" w:rsidRPr="00F90DF3" w:rsidRDefault="0057120F" w:rsidP="00F90DF3">
                  <w:pPr>
                    <w:rPr>
                      <w:szCs w:val="26"/>
                    </w:rPr>
                  </w:pPr>
                </w:p>
              </w:txbxContent>
            </v:textbox>
            <w10:wrap type="tight"/>
          </v:shape>
        </w:pict>
      </w:r>
    </w:p>
    <w:p w:rsidR="0057120F" w:rsidRPr="00C7134E" w:rsidRDefault="0057120F" w:rsidP="0057120F">
      <w:pPr>
        <w:shd w:val="clear" w:color="auto" w:fill="FFFFFF"/>
        <w:tabs>
          <w:tab w:val="right" w:pos="720"/>
          <w:tab w:val="left" w:pos="5294"/>
        </w:tabs>
        <w:jc w:val="both"/>
        <w:rPr>
          <w:sz w:val="24"/>
          <w:szCs w:val="24"/>
        </w:rPr>
      </w:pPr>
    </w:p>
    <w:p w:rsidR="007F11F2" w:rsidRDefault="007F11F2" w:rsidP="007F11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11F2" w:rsidRDefault="007F11F2" w:rsidP="007F11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11F2" w:rsidRDefault="007F11F2" w:rsidP="007F11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DF3" w:rsidRPr="00F90DF3" w:rsidRDefault="00F90DF3" w:rsidP="007F11F2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90DF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5.12.2008 </w:t>
      </w:r>
      <w:r w:rsidR="007F11F2">
        <w:rPr>
          <w:rFonts w:ascii="Times New Roman" w:hAnsi="Times New Roman"/>
          <w:sz w:val="24"/>
          <w:szCs w:val="24"/>
        </w:rPr>
        <w:t>№</w:t>
      </w:r>
      <w:r w:rsidRPr="00F90DF3">
        <w:rPr>
          <w:rFonts w:ascii="Times New Roman" w:hAnsi="Times New Roman"/>
          <w:sz w:val="24"/>
          <w:szCs w:val="24"/>
        </w:rPr>
        <w:t> 273-</w:t>
      </w:r>
      <w:r w:rsidR="007F11F2">
        <w:rPr>
          <w:rFonts w:ascii="Times New Roman" w:hAnsi="Times New Roman"/>
          <w:sz w:val="24"/>
          <w:szCs w:val="24"/>
        </w:rPr>
        <w:t>ФЗ</w:t>
      </w:r>
      <w:r w:rsidRPr="00F90DF3">
        <w:rPr>
          <w:rFonts w:ascii="Times New Roman" w:hAnsi="Times New Roman"/>
          <w:sz w:val="24"/>
          <w:szCs w:val="24"/>
        </w:rPr>
        <w:t xml:space="preserve"> «О противодействии коррупции» администрация МО «</w:t>
      </w:r>
      <w:r>
        <w:rPr>
          <w:rFonts w:ascii="Times New Roman" w:hAnsi="Times New Roman"/>
          <w:sz w:val="24"/>
          <w:szCs w:val="24"/>
        </w:rPr>
        <w:t>Андегский</w:t>
      </w:r>
      <w:r w:rsidRPr="00F90DF3">
        <w:rPr>
          <w:rFonts w:ascii="Times New Roman" w:hAnsi="Times New Roman"/>
          <w:sz w:val="24"/>
          <w:szCs w:val="24"/>
        </w:rPr>
        <w:t xml:space="preserve">  сельсовет» НАО постановляет:</w:t>
      </w:r>
    </w:p>
    <w:p w:rsidR="00300572" w:rsidRPr="00F90DF3" w:rsidRDefault="00F90DF3" w:rsidP="00F90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0DF3">
        <w:rPr>
          <w:rFonts w:ascii="Times New Roman" w:hAnsi="Times New Roman"/>
          <w:sz w:val="24"/>
          <w:szCs w:val="24"/>
        </w:rPr>
        <w:t xml:space="preserve">1. Утвердить прилагаемый  </w:t>
      </w:r>
      <w:hyperlink r:id="rId9" w:history="1">
        <w:r w:rsidRPr="00F90DF3">
          <w:rPr>
            <w:rFonts w:ascii="Times New Roman" w:hAnsi="Times New Roman"/>
            <w:color w:val="000000"/>
            <w:sz w:val="24"/>
            <w:szCs w:val="24"/>
          </w:rPr>
          <w:t>План</w:t>
        </w:r>
      </w:hyperlink>
      <w:r w:rsidRPr="00F90DF3">
        <w:rPr>
          <w:rFonts w:ascii="Times New Roman" w:hAnsi="Times New Roman"/>
          <w:sz w:val="24"/>
          <w:szCs w:val="24"/>
        </w:rPr>
        <w:t xml:space="preserve"> противодействия коррупции в муниципальном образовании «</w:t>
      </w:r>
      <w:r>
        <w:rPr>
          <w:rFonts w:ascii="Times New Roman" w:hAnsi="Times New Roman"/>
          <w:sz w:val="24"/>
          <w:szCs w:val="24"/>
        </w:rPr>
        <w:t>Андегский</w:t>
      </w:r>
      <w:r w:rsidRPr="00F90DF3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 на 2018-2019 годы</w:t>
      </w:r>
      <w:r>
        <w:rPr>
          <w:rFonts w:ascii="Times New Roman" w:hAnsi="Times New Roman"/>
          <w:sz w:val="24"/>
          <w:szCs w:val="24"/>
        </w:rPr>
        <w:t>.</w:t>
      </w:r>
    </w:p>
    <w:p w:rsidR="00E25D66" w:rsidRPr="00C7134E" w:rsidRDefault="00866741" w:rsidP="00866741">
      <w:pPr>
        <w:pStyle w:val="ConsPlusTitle"/>
        <w:widowControl/>
        <w:spacing w:before="12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C7134E">
        <w:rPr>
          <w:rFonts w:ascii="Times New Roman" w:hAnsi="Times New Roman"/>
          <w:b w:val="0"/>
          <w:sz w:val="24"/>
          <w:szCs w:val="24"/>
        </w:rPr>
        <w:t xml:space="preserve">2. </w:t>
      </w:r>
      <w:r w:rsidR="00E25D66" w:rsidRPr="00C7134E">
        <w:rPr>
          <w:rFonts w:ascii="Times New Roman" w:hAnsi="Times New Roman"/>
          <w:b w:val="0"/>
          <w:sz w:val="24"/>
          <w:szCs w:val="24"/>
        </w:rPr>
        <w:t xml:space="preserve">Настоящее Постановление вступает в силу </w:t>
      </w:r>
      <w:r w:rsidR="005F770C" w:rsidRPr="00C7134E">
        <w:rPr>
          <w:rFonts w:ascii="Times New Roman" w:hAnsi="Times New Roman"/>
          <w:b w:val="0"/>
          <w:sz w:val="24"/>
          <w:szCs w:val="24"/>
        </w:rPr>
        <w:t>после его</w:t>
      </w:r>
      <w:r w:rsidR="00E25D66" w:rsidRPr="00C7134E">
        <w:rPr>
          <w:rFonts w:ascii="Times New Roman" w:hAnsi="Times New Roman"/>
          <w:b w:val="0"/>
          <w:sz w:val="24"/>
          <w:szCs w:val="24"/>
        </w:rPr>
        <w:t xml:space="preserve"> официально</w:t>
      </w:r>
      <w:r w:rsidR="005F770C" w:rsidRPr="00C7134E">
        <w:rPr>
          <w:rFonts w:ascii="Times New Roman" w:hAnsi="Times New Roman"/>
          <w:b w:val="0"/>
          <w:sz w:val="24"/>
          <w:szCs w:val="24"/>
        </w:rPr>
        <w:t xml:space="preserve">го </w:t>
      </w:r>
      <w:r w:rsidR="00E25D66" w:rsidRPr="00C7134E">
        <w:rPr>
          <w:rFonts w:ascii="Times New Roman" w:hAnsi="Times New Roman"/>
          <w:b w:val="0"/>
          <w:sz w:val="24"/>
          <w:szCs w:val="24"/>
        </w:rPr>
        <w:t>опубликовани</w:t>
      </w:r>
      <w:r w:rsidR="005F770C" w:rsidRPr="00C7134E">
        <w:rPr>
          <w:rFonts w:ascii="Times New Roman" w:hAnsi="Times New Roman"/>
          <w:b w:val="0"/>
          <w:sz w:val="24"/>
          <w:szCs w:val="24"/>
        </w:rPr>
        <w:t>я</w:t>
      </w:r>
      <w:r w:rsidR="00E25D66" w:rsidRPr="00C7134E">
        <w:rPr>
          <w:rFonts w:ascii="Times New Roman" w:hAnsi="Times New Roman"/>
          <w:b w:val="0"/>
          <w:sz w:val="24"/>
          <w:szCs w:val="24"/>
        </w:rPr>
        <w:t xml:space="preserve"> (обнародовани</w:t>
      </w:r>
      <w:r w:rsidR="005F770C" w:rsidRPr="00C7134E">
        <w:rPr>
          <w:rFonts w:ascii="Times New Roman" w:hAnsi="Times New Roman"/>
          <w:b w:val="0"/>
          <w:sz w:val="24"/>
          <w:szCs w:val="24"/>
        </w:rPr>
        <w:t>я</w:t>
      </w:r>
      <w:r w:rsidR="00E25D66" w:rsidRPr="00C7134E">
        <w:rPr>
          <w:rFonts w:ascii="Times New Roman" w:hAnsi="Times New Roman"/>
          <w:b w:val="0"/>
          <w:sz w:val="24"/>
          <w:szCs w:val="24"/>
        </w:rPr>
        <w:t>).</w:t>
      </w:r>
    </w:p>
    <w:p w:rsidR="00E25D66" w:rsidRPr="00C7134E" w:rsidRDefault="00E25D66" w:rsidP="00E25D66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5D66" w:rsidRPr="00C7134E" w:rsidRDefault="00E25D66" w:rsidP="00E25D66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5D66" w:rsidRPr="00C7134E" w:rsidRDefault="00E25D66" w:rsidP="00E25D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25D66" w:rsidRPr="00C7134E" w:rsidRDefault="00E25D66" w:rsidP="00E25D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25D66" w:rsidRPr="00C7134E" w:rsidRDefault="00E25D66" w:rsidP="00E25D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90DF3" w:rsidRDefault="0057120F" w:rsidP="00C7134E">
      <w:pPr>
        <w:pStyle w:val="a4"/>
        <w:rPr>
          <w:rFonts w:ascii="Times New Roman" w:hAnsi="Times New Roman"/>
          <w:sz w:val="24"/>
          <w:szCs w:val="24"/>
        </w:rPr>
      </w:pPr>
      <w:r w:rsidRPr="00C7134E">
        <w:rPr>
          <w:rFonts w:ascii="Times New Roman" w:hAnsi="Times New Roman"/>
          <w:sz w:val="24"/>
          <w:szCs w:val="24"/>
        </w:rPr>
        <w:t xml:space="preserve">    </w:t>
      </w:r>
    </w:p>
    <w:p w:rsidR="00F90DF3" w:rsidRDefault="00E25D66" w:rsidP="00C7134E">
      <w:pPr>
        <w:pStyle w:val="a4"/>
        <w:rPr>
          <w:rFonts w:ascii="Times New Roman" w:hAnsi="Times New Roman"/>
          <w:sz w:val="24"/>
          <w:szCs w:val="24"/>
        </w:rPr>
      </w:pPr>
      <w:r w:rsidRPr="00C7134E">
        <w:rPr>
          <w:rFonts w:ascii="Times New Roman" w:hAnsi="Times New Roman"/>
          <w:sz w:val="24"/>
          <w:szCs w:val="24"/>
        </w:rPr>
        <w:t>Глава  МО «</w:t>
      </w:r>
      <w:r w:rsidR="00C7134E">
        <w:rPr>
          <w:rFonts w:ascii="Times New Roman" w:hAnsi="Times New Roman"/>
          <w:sz w:val="24"/>
          <w:szCs w:val="24"/>
        </w:rPr>
        <w:t>Андегский</w:t>
      </w:r>
      <w:r w:rsidRPr="00C7134E">
        <w:rPr>
          <w:rFonts w:ascii="Times New Roman" w:hAnsi="Times New Roman"/>
          <w:sz w:val="24"/>
          <w:szCs w:val="24"/>
        </w:rPr>
        <w:t xml:space="preserve"> сельсовет» НАО           </w:t>
      </w:r>
      <w:r w:rsidR="0057120F" w:rsidRPr="00C7134E">
        <w:rPr>
          <w:rFonts w:ascii="Times New Roman" w:hAnsi="Times New Roman"/>
          <w:sz w:val="24"/>
          <w:szCs w:val="24"/>
        </w:rPr>
        <w:t xml:space="preserve">                         </w:t>
      </w:r>
      <w:r w:rsidR="00C7134E">
        <w:rPr>
          <w:rFonts w:ascii="Times New Roman" w:hAnsi="Times New Roman"/>
          <w:sz w:val="24"/>
          <w:szCs w:val="24"/>
        </w:rPr>
        <w:t xml:space="preserve">              </w:t>
      </w:r>
      <w:r w:rsidR="0057120F" w:rsidRPr="00C7134E">
        <w:rPr>
          <w:rFonts w:ascii="Times New Roman" w:hAnsi="Times New Roman"/>
          <w:sz w:val="24"/>
          <w:szCs w:val="24"/>
        </w:rPr>
        <w:t xml:space="preserve"> В.</w:t>
      </w:r>
      <w:r w:rsidR="00C7134E">
        <w:rPr>
          <w:rFonts w:ascii="Times New Roman" w:hAnsi="Times New Roman"/>
          <w:sz w:val="24"/>
          <w:szCs w:val="24"/>
        </w:rPr>
        <w:t>Ф</w:t>
      </w:r>
      <w:r w:rsidR="0057120F" w:rsidRPr="00C7134E">
        <w:rPr>
          <w:rFonts w:ascii="Times New Roman" w:hAnsi="Times New Roman"/>
          <w:sz w:val="24"/>
          <w:szCs w:val="24"/>
        </w:rPr>
        <w:t xml:space="preserve">. </w:t>
      </w:r>
      <w:r w:rsidR="00C7134E">
        <w:rPr>
          <w:rFonts w:ascii="Times New Roman" w:hAnsi="Times New Roman"/>
          <w:sz w:val="24"/>
          <w:szCs w:val="24"/>
        </w:rPr>
        <w:t>Абакумова</w:t>
      </w:r>
    </w:p>
    <w:p w:rsidR="00F90DF3" w:rsidRDefault="00F90DF3" w:rsidP="00C7134E">
      <w:pPr>
        <w:pStyle w:val="a4"/>
        <w:rPr>
          <w:rFonts w:ascii="Times New Roman" w:hAnsi="Times New Roman"/>
          <w:sz w:val="24"/>
          <w:szCs w:val="24"/>
        </w:rPr>
      </w:pPr>
    </w:p>
    <w:p w:rsidR="00F90DF3" w:rsidRDefault="00F90DF3" w:rsidP="00C7134E">
      <w:pPr>
        <w:pStyle w:val="a4"/>
        <w:rPr>
          <w:rFonts w:ascii="Times New Roman" w:hAnsi="Times New Roman"/>
          <w:sz w:val="24"/>
          <w:szCs w:val="24"/>
        </w:rPr>
      </w:pPr>
    </w:p>
    <w:p w:rsidR="00F90DF3" w:rsidRDefault="00F90DF3" w:rsidP="00C7134E">
      <w:pPr>
        <w:pStyle w:val="a4"/>
        <w:rPr>
          <w:rFonts w:ascii="Times New Roman" w:hAnsi="Times New Roman"/>
          <w:sz w:val="24"/>
          <w:szCs w:val="24"/>
        </w:rPr>
      </w:pPr>
    </w:p>
    <w:p w:rsidR="00F90DF3" w:rsidRDefault="00F90DF3" w:rsidP="00C7134E">
      <w:pPr>
        <w:pStyle w:val="a4"/>
        <w:rPr>
          <w:rFonts w:ascii="Times New Roman" w:hAnsi="Times New Roman"/>
          <w:sz w:val="24"/>
          <w:szCs w:val="24"/>
        </w:rPr>
      </w:pPr>
    </w:p>
    <w:p w:rsidR="00F90DF3" w:rsidRDefault="00F90DF3" w:rsidP="00C7134E">
      <w:pPr>
        <w:pStyle w:val="a4"/>
        <w:rPr>
          <w:rFonts w:ascii="Times New Roman" w:hAnsi="Times New Roman"/>
          <w:sz w:val="24"/>
          <w:szCs w:val="24"/>
        </w:rPr>
      </w:pPr>
    </w:p>
    <w:p w:rsidR="00F90DF3" w:rsidRDefault="00F90DF3" w:rsidP="00C7134E">
      <w:pPr>
        <w:pStyle w:val="a4"/>
        <w:rPr>
          <w:rFonts w:ascii="Times New Roman" w:hAnsi="Times New Roman"/>
          <w:sz w:val="24"/>
          <w:szCs w:val="24"/>
        </w:rPr>
      </w:pPr>
    </w:p>
    <w:p w:rsidR="00F90DF3" w:rsidRDefault="00F90DF3" w:rsidP="00C7134E">
      <w:pPr>
        <w:pStyle w:val="a4"/>
        <w:rPr>
          <w:rFonts w:ascii="Times New Roman" w:hAnsi="Times New Roman"/>
          <w:sz w:val="24"/>
          <w:szCs w:val="24"/>
        </w:rPr>
      </w:pPr>
    </w:p>
    <w:p w:rsidR="00E25D66" w:rsidRPr="00C7134E" w:rsidRDefault="00E25D66" w:rsidP="00C7134E">
      <w:pPr>
        <w:pStyle w:val="a4"/>
        <w:rPr>
          <w:sz w:val="24"/>
          <w:szCs w:val="24"/>
        </w:rPr>
      </w:pPr>
      <w:r w:rsidRPr="00C7134E">
        <w:rPr>
          <w:rFonts w:ascii="Times New Roman" w:hAnsi="Times New Roman"/>
          <w:sz w:val="24"/>
          <w:szCs w:val="24"/>
        </w:rPr>
        <w:tab/>
      </w:r>
      <w:r w:rsidRPr="00C7134E">
        <w:rPr>
          <w:sz w:val="24"/>
          <w:szCs w:val="24"/>
        </w:rPr>
        <w:tab/>
      </w:r>
      <w:r w:rsidRPr="00C7134E">
        <w:rPr>
          <w:sz w:val="24"/>
          <w:szCs w:val="24"/>
        </w:rPr>
        <w:tab/>
        <w:t xml:space="preserve"> </w:t>
      </w:r>
    </w:p>
    <w:sectPr w:rsidR="00E25D66" w:rsidRPr="00C7134E" w:rsidSect="00336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02FF"/>
    <w:multiLevelType w:val="hybridMultilevel"/>
    <w:tmpl w:val="E31E93C2"/>
    <w:lvl w:ilvl="0" w:tplc="0F72E1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4132F"/>
    <w:multiLevelType w:val="multilevel"/>
    <w:tmpl w:val="49D4A2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8DB07C6"/>
    <w:multiLevelType w:val="hybridMultilevel"/>
    <w:tmpl w:val="F86866DA"/>
    <w:lvl w:ilvl="0" w:tplc="EB0E04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014B27"/>
    <w:multiLevelType w:val="hybridMultilevel"/>
    <w:tmpl w:val="6660C776"/>
    <w:lvl w:ilvl="0" w:tplc="4DA4FE3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9922E3"/>
    <w:multiLevelType w:val="multilevel"/>
    <w:tmpl w:val="F9000D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5">
    <w:nsid w:val="4F6B05C5"/>
    <w:multiLevelType w:val="hybridMultilevel"/>
    <w:tmpl w:val="43F810C8"/>
    <w:lvl w:ilvl="0" w:tplc="6ECAAB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C5C2AED"/>
    <w:multiLevelType w:val="hybridMultilevel"/>
    <w:tmpl w:val="11380FB8"/>
    <w:lvl w:ilvl="0" w:tplc="ED9C03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A305D5"/>
    <w:rsid w:val="0003344F"/>
    <w:rsid w:val="00034AB4"/>
    <w:rsid w:val="00045940"/>
    <w:rsid w:val="00067896"/>
    <w:rsid w:val="00072112"/>
    <w:rsid w:val="00096C3F"/>
    <w:rsid w:val="000A42B4"/>
    <w:rsid w:val="000A6D10"/>
    <w:rsid w:val="000F79A4"/>
    <w:rsid w:val="001052EB"/>
    <w:rsid w:val="001107CA"/>
    <w:rsid w:val="00134546"/>
    <w:rsid w:val="001364FF"/>
    <w:rsid w:val="00161DAB"/>
    <w:rsid w:val="00185F84"/>
    <w:rsid w:val="001870CF"/>
    <w:rsid w:val="001A2332"/>
    <w:rsid w:val="001E5FD0"/>
    <w:rsid w:val="002177C0"/>
    <w:rsid w:val="00224633"/>
    <w:rsid w:val="0025458C"/>
    <w:rsid w:val="00263B71"/>
    <w:rsid w:val="00283810"/>
    <w:rsid w:val="002F7053"/>
    <w:rsid w:val="00300572"/>
    <w:rsid w:val="003014EB"/>
    <w:rsid w:val="00302FC9"/>
    <w:rsid w:val="00311B8D"/>
    <w:rsid w:val="0031230F"/>
    <w:rsid w:val="00320D6D"/>
    <w:rsid w:val="0032357D"/>
    <w:rsid w:val="0033614D"/>
    <w:rsid w:val="003363CC"/>
    <w:rsid w:val="003476BF"/>
    <w:rsid w:val="00351932"/>
    <w:rsid w:val="0036382A"/>
    <w:rsid w:val="00363F9F"/>
    <w:rsid w:val="00391BB2"/>
    <w:rsid w:val="003954CB"/>
    <w:rsid w:val="003B259F"/>
    <w:rsid w:val="003D27D6"/>
    <w:rsid w:val="003E42AE"/>
    <w:rsid w:val="003F054C"/>
    <w:rsid w:val="00400129"/>
    <w:rsid w:val="004132DE"/>
    <w:rsid w:val="004158F3"/>
    <w:rsid w:val="0042439F"/>
    <w:rsid w:val="004428F7"/>
    <w:rsid w:val="00454D5E"/>
    <w:rsid w:val="004614BE"/>
    <w:rsid w:val="0046340A"/>
    <w:rsid w:val="00476E0D"/>
    <w:rsid w:val="00482077"/>
    <w:rsid w:val="004A07BE"/>
    <w:rsid w:val="004A3D57"/>
    <w:rsid w:val="004B6ED4"/>
    <w:rsid w:val="00501426"/>
    <w:rsid w:val="00505628"/>
    <w:rsid w:val="00513AB4"/>
    <w:rsid w:val="00514043"/>
    <w:rsid w:val="005143CB"/>
    <w:rsid w:val="00516CF5"/>
    <w:rsid w:val="005303B7"/>
    <w:rsid w:val="0057120F"/>
    <w:rsid w:val="00585F49"/>
    <w:rsid w:val="005D4804"/>
    <w:rsid w:val="005F50A7"/>
    <w:rsid w:val="005F770C"/>
    <w:rsid w:val="00605BF8"/>
    <w:rsid w:val="006451E7"/>
    <w:rsid w:val="00673CB5"/>
    <w:rsid w:val="006938B9"/>
    <w:rsid w:val="00694D1D"/>
    <w:rsid w:val="00695B8E"/>
    <w:rsid w:val="0069600A"/>
    <w:rsid w:val="006A2D66"/>
    <w:rsid w:val="006D06F6"/>
    <w:rsid w:val="006D2106"/>
    <w:rsid w:val="006E7EF7"/>
    <w:rsid w:val="006F2AAD"/>
    <w:rsid w:val="00705623"/>
    <w:rsid w:val="00707157"/>
    <w:rsid w:val="007107B8"/>
    <w:rsid w:val="00711B54"/>
    <w:rsid w:val="007200B0"/>
    <w:rsid w:val="00720FEF"/>
    <w:rsid w:val="00727DC2"/>
    <w:rsid w:val="00731F06"/>
    <w:rsid w:val="0074261F"/>
    <w:rsid w:val="007634FD"/>
    <w:rsid w:val="00765F3E"/>
    <w:rsid w:val="007671E0"/>
    <w:rsid w:val="00771F49"/>
    <w:rsid w:val="00792904"/>
    <w:rsid w:val="007977D1"/>
    <w:rsid w:val="007A193D"/>
    <w:rsid w:val="007A3697"/>
    <w:rsid w:val="007C67EC"/>
    <w:rsid w:val="007C6F60"/>
    <w:rsid w:val="007D0A0E"/>
    <w:rsid w:val="007E2AA6"/>
    <w:rsid w:val="007F11F2"/>
    <w:rsid w:val="007F3078"/>
    <w:rsid w:val="008115D9"/>
    <w:rsid w:val="008408F3"/>
    <w:rsid w:val="00866741"/>
    <w:rsid w:val="0088699C"/>
    <w:rsid w:val="008B4874"/>
    <w:rsid w:val="008B565F"/>
    <w:rsid w:val="008C22A2"/>
    <w:rsid w:val="008C5AC2"/>
    <w:rsid w:val="008E1290"/>
    <w:rsid w:val="008E7726"/>
    <w:rsid w:val="00900948"/>
    <w:rsid w:val="009152C5"/>
    <w:rsid w:val="00926E94"/>
    <w:rsid w:val="0093516E"/>
    <w:rsid w:val="009352BD"/>
    <w:rsid w:val="009508D6"/>
    <w:rsid w:val="00960035"/>
    <w:rsid w:val="00963690"/>
    <w:rsid w:val="00964BDA"/>
    <w:rsid w:val="00975833"/>
    <w:rsid w:val="009775F0"/>
    <w:rsid w:val="009A64A6"/>
    <w:rsid w:val="009B3758"/>
    <w:rsid w:val="009D432F"/>
    <w:rsid w:val="009E4694"/>
    <w:rsid w:val="00A0031A"/>
    <w:rsid w:val="00A2076C"/>
    <w:rsid w:val="00A305D5"/>
    <w:rsid w:val="00A3399D"/>
    <w:rsid w:val="00A40878"/>
    <w:rsid w:val="00A40DDB"/>
    <w:rsid w:val="00A631B8"/>
    <w:rsid w:val="00AB39F6"/>
    <w:rsid w:val="00AC2BC6"/>
    <w:rsid w:val="00AD027E"/>
    <w:rsid w:val="00AD4DCA"/>
    <w:rsid w:val="00AF3DAC"/>
    <w:rsid w:val="00B14F82"/>
    <w:rsid w:val="00B16037"/>
    <w:rsid w:val="00B2115F"/>
    <w:rsid w:val="00B2780F"/>
    <w:rsid w:val="00B307E7"/>
    <w:rsid w:val="00B3786A"/>
    <w:rsid w:val="00B76901"/>
    <w:rsid w:val="00B81885"/>
    <w:rsid w:val="00B874F0"/>
    <w:rsid w:val="00B92BDC"/>
    <w:rsid w:val="00BA527D"/>
    <w:rsid w:val="00BA5E9F"/>
    <w:rsid w:val="00BB516A"/>
    <w:rsid w:val="00BC7D53"/>
    <w:rsid w:val="00BD4B2B"/>
    <w:rsid w:val="00BD4DB6"/>
    <w:rsid w:val="00BE08EB"/>
    <w:rsid w:val="00BE24E3"/>
    <w:rsid w:val="00BF5F8E"/>
    <w:rsid w:val="00BF6968"/>
    <w:rsid w:val="00C03ECC"/>
    <w:rsid w:val="00C05845"/>
    <w:rsid w:val="00C1756F"/>
    <w:rsid w:val="00C3647F"/>
    <w:rsid w:val="00C418AE"/>
    <w:rsid w:val="00C47E87"/>
    <w:rsid w:val="00C7134E"/>
    <w:rsid w:val="00C76913"/>
    <w:rsid w:val="00CA2393"/>
    <w:rsid w:val="00CA2CFC"/>
    <w:rsid w:val="00CD2EBA"/>
    <w:rsid w:val="00CE4CA1"/>
    <w:rsid w:val="00CE6302"/>
    <w:rsid w:val="00CF0A13"/>
    <w:rsid w:val="00CF1FED"/>
    <w:rsid w:val="00CF36ED"/>
    <w:rsid w:val="00D057D1"/>
    <w:rsid w:val="00D24BEB"/>
    <w:rsid w:val="00D3685C"/>
    <w:rsid w:val="00D45C66"/>
    <w:rsid w:val="00D64B4C"/>
    <w:rsid w:val="00D7261D"/>
    <w:rsid w:val="00D8108E"/>
    <w:rsid w:val="00D9480A"/>
    <w:rsid w:val="00DB5D53"/>
    <w:rsid w:val="00DC198F"/>
    <w:rsid w:val="00DC746A"/>
    <w:rsid w:val="00DF6F04"/>
    <w:rsid w:val="00E10AE6"/>
    <w:rsid w:val="00E25D66"/>
    <w:rsid w:val="00E44AE4"/>
    <w:rsid w:val="00E81612"/>
    <w:rsid w:val="00E81696"/>
    <w:rsid w:val="00E842A0"/>
    <w:rsid w:val="00E8445C"/>
    <w:rsid w:val="00E87628"/>
    <w:rsid w:val="00EC18AF"/>
    <w:rsid w:val="00EE582D"/>
    <w:rsid w:val="00EF6BF9"/>
    <w:rsid w:val="00F14379"/>
    <w:rsid w:val="00F46BF5"/>
    <w:rsid w:val="00F65742"/>
    <w:rsid w:val="00F90DF3"/>
    <w:rsid w:val="00FC2A00"/>
    <w:rsid w:val="00FE5205"/>
    <w:rsid w:val="00FF1727"/>
    <w:rsid w:val="00FF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7120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5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305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1364FF"/>
    <w:pPr>
      <w:ind w:left="708"/>
    </w:pPr>
  </w:style>
  <w:style w:type="character" w:customStyle="1" w:styleId="10">
    <w:name w:val="Заголовок 1 Знак"/>
    <w:basedOn w:val="a0"/>
    <w:link w:val="1"/>
    <w:rsid w:val="0057120F"/>
    <w:rPr>
      <w:rFonts w:ascii="Times New Roman" w:eastAsia="Times New Roman" w:hAnsi="Times New Roman"/>
      <w:b/>
      <w:bCs/>
      <w:sz w:val="24"/>
      <w:u w:val="single"/>
    </w:rPr>
  </w:style>
  <w:style w:type="paragraph" w:styleId="a4">
    <w:name w:val="No Spacing"/>
    <w:uiPriority w:val="1"/>
    <w:qFormat/>
    <w:rsid w:val="0057120F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7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2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DEBB98A50983B27EE1B558365759540F7CA067A286874FEEE60B5A599A24083F91FF843656729F78145t4A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5DEBB98A50983B27EE1B558365759540F7CA067A286874FEEE60B5A599A24083F91FF843656729F78145t4A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5DEBB98A50983B27EE1B558365759540F7CA067A286874FEEE60B5A599A24083F91FF843656729F78145t4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FAC05-A762-4756-A88F-B2C0DD71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</CharactersWithSpaces>
  <SharedDoc>false</SharedDoc>
  <HLinks>
    <vt:vector size="18" baseType="variant"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5DEBB98A50983B27EE1B558365759540F7CA067A286874FEEE60B5A599A24083F91FF843656729F78145t4A5I</vt:lpwstr>
      </vt:variant>
      <vt:variant>
        <vt:lpwstr/>
      </vt:variant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5DEBB98A50983B27EE1B558365759540F7CA067A286874FEEE60B5A599A24083F91FF843656729F78145t4A5I</vt:lpwstr>
      </vt:variant>
      <vt:variant>
        <vt:lpwstr/>
      </vt:variant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5DEBB98A50983B27EE1B558365759540F7CA067A286874FEEE60B5A599A24083F91FF843656729F78145t4A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</cp:revision>
  <cp:lastPrinted>2018-03-01T09:28:00Z</cp:lastPrinted>
  <dcterms:created xsi:type="dcterms:W3CDTF">2018-03-01T09:33:00Z</dcterms:created>
  <dcterms:modified xsi:type="dcterms:W3CDTF">2018-03-01T09:33:00Z</dcterms:modified>
</cp:coreProperties>
</file>